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874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2.00</w:t>
            </w:r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874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2.00</w:t>
            </w:r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874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874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8874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8874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874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874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C41B1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C41B1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173033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Kingma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123036" w:rsidRDefault="008874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(Dodge City)</w:t>
            </w:r>
          </w:p>
          <w:p w:rsidR="00887453" w:rsidRDefault="0088745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7-2072 (Pratt)</w:t>
            </w:r>
          </w:p>
          <w:p w:rsidR="00173033" w:rsidRPr="00C13495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6-3232</w:t>
            </w:r>
          </w:p>
          <w:p w:rsidR="00173033" w:rsidRPr="00C13495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sl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173033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123036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x1301</w:t>
            </w:r>
          </w:p>
          <w:p w:rsidR="00173033" w:rsidRPr="00C13495" w:rsidRDefault="0017303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73033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7303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izons Mental Health Center</w:t>
            </w:r>
          </w:p>
        </w:tc>
        <w:tc>
          <w:tcPr>
            <w:tcW w:w="2855" w:type="dxa"/>
            <w:vAlign w:val="center"/>
          </w:tcPr>
          <w:p w:rsidR="0004326B" w:rsidRDefault="0017303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532-3895</w:t>
            </w:r>
          </w:p>
          <w:p w:rsidR="00173033" w:rsidRPr="00C13495" w:rsidRDefault="00173033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hc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73033">
        <w:rPr>
          <w:rFonts w:ascii="Arial" w:hAnsi="Arial" w:cs="Arial"/>
          <w:b/>
          <w:sz w:val="40"/>
          <w:szCs w:val="32"/>
        </w:rPr>
        <w:lastRenderedPageBreak/>
        <w:t>Kingma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730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Kingma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1730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32-2221</w:t>
            </w:r>
          </w:p>
          <w:p w:rsidR="005049A2" w:rsidRDefault="001730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25 N. Spruce Street</w:t>
            </w:r>
          </w:p>
          <w:p w:rsidR="00173033" w:rsidRDefault="001730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gman, KS 67068</w:t>
            </w:r>
          </w:p>
          <w:p w:rsidR="00173033" w:rsidRPr="00C13495" w:rsidRDefault="001730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mcohealth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730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32-513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173033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73033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7303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gman Carnegie Library</w:t>
            </w:r>
          </w:p>
        </w:tc>
        <w:tc>
          <w:tcPr>
            <w:tcW w:w="2880" w:type="dxa"/>
            <w:vAlign w:val="center"/>
          </w:tcPr>
          <w:p w:rsidR="00162060" w:rsidRDefault="0017303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32-3061</w:t>
            </w:r>
          </w:p>
          <w:p w:rsidR="00173033" w:rsidRPr="00C13495" w:rsidRDefault="00173033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gman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73033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gman County, Kansas Emergency Management</w:t>
            </w:r>
          </w:p>
        </w:tc>
        <w:tc>
          <w:tcPr>
            <w:tcW w:w="2880" w:type="dxa"/>
            <w:vAlign w:val="center"/>
          </w:tcPr>
          <w:p w:rsidR="00162060" w:rsidRDefault="00134B6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32-5081</w:t>
            </w:r>
          </w:p>
          <w:p w:rsidR="00134B6F" w:rsidRPr="00C13495" w:rsidRDefault="00134B6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gmancoks.com</w:t>
            </w:r>
          </w:p>
        </w:tc>
        <w:tc>
          <w:tcPr>
            <w:tcW w:w="5286" w:type="dxa"/>
            <w:vAlign w:val="center"/>
          </w:tcPr>
          <w:p w:rsidR="00162060" w:rsidRPr="00C13495" w:rsidRDefault="00134B6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34B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gman Area Chamber of Commerce</w:t>
            </w:r>
          </w:p>
        </w:tc>
        <w:tc>
          <w:tcPr>
            <w:tcW w:w="2880" w:type="dxa"/>
            <w:vAlign w:val="center"/>
          </w:tcPr>
          <w:p w:rsidR="00162060" w:rsidRDefault="00134B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32-1853</w:t>
            </w:r>
          </w:p>
          <w:p w:rsidR="00134B6F" w:rsidRPr="00C13495" w:rsidRDefault="00134B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gmancc.com</w:t>
            </w:r>
          </w:p>
        </w:tc>
        <w:tc>
          <w:tcPr>
            <w:tcW w:w="5286" w:type="dxa"/>
            <w:vAlign w:val="center"/>
          </w:tcPr>
          <w:p w:rsidR="00162060" w:rsidRPr="00C13495" w:rsidRDefault="00134B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Kingma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134B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gman Community Hospital</w:t>
            </w:r>
          </w:p>
        </w:tc>
        <w:tc>
          <w:tcPr>
            <w:tcW w:w="2880" w:type="dxa"/>
            <w:vAlign w:val="center"/>
          </w:tcPr>
          <w:p w:rsidR="00162060" w:rsidRDefault="00134B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32-3147</w:t>
            </w:r>
          </w:p>
          <w:p w:rsidR="00134B6F" w:rsidRPr="00C13495" w:rsidRDefault="00134B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vhsinc.com</w:t>
            </w:r>
          </w:p>
        </w:tc>
        <w:tc>
          <w:tcPr>
            <w:tcW w:w="5286" w:type="dxa"/>
            <w:vAlign w:val="center"/>
          </w:tcPr>
          <w:p w:rsidR="00162060" w:rsidRPr="00C13495" w:rsidRDefault="00134B6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 department, cardiac rehabilitation, laboratory, occupational medicine, surgical services, radiology, and specialty physician clinics.</w:t>
            </w:r>
            <w:bookmarkStart w:id="24" w:name="_GoBack"/>
            <w:bookmarkEnd w:id="24"/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39" w:rsidRDefault="00324139" w:rsidP="00430446">
      <w:r>
        <w:separator/>
      </w:r>
    </w:p>
  </w:endnote>
  <w:endnote w:type="continuationSeparator" w:id="0">
    <w:p w:rsidR="00324139" w:rsidRDefault="00324139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39" w:rsidRDefault="00324139" w:rsidP="00430446">
      <w:r>
        <w:separator/>
      </w:r>
    </w:p>
  </w:footnote>
  <w:footnote w:type="continuationSeparator" w:id="0">
    <w:p w:rsidR="00324139" w:rsidRDefault="00324139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34B6F"/>
    <w:rsid w:val="00162060"/>
    <w:rsid w:val="00173033"/>
    <w:rsid w:val="00177B18"/>
    <w:rsid w:val="001A0FBF"/>
    <w:rsid w:val="00222605"/>
    <w:rsid w:val="002501BA"/>
    <w:rsid w:val="002841AC"/>
    <w:rsid w:val="002A13D5"/>
    <w:rsid w:val="002C06D6"/>
    <w:rsid w:val="00315C22"/>
    <w:rsid w:val="00324139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A243B"/>
    <w:rsid w:val="005C6F34"/>
    <w:rsid w:val="005E5210"/>
    <w:rsid w:val="007066A1"/>
    <w:rsid w:val="00795249"/>
    <w:rsid w:val="00817C77"/>
    <w:rsid w:val="00832AEF"/>
    <w:rsid w:val="00880F81"/>
    <w:rsid w:val="00887453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41B1F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83F34-9250-4563-9028-A66BA469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3</cp:revision>
  <cp:lastPrinted>2014-08-07T18:38:00Z</cp:lastPrinted>
  <dcterms:created xsi:type="dcterms:W3CDTF">2015-06-18T15:53:00Z</dcterms:created>
  <dcterms:modified xsi:type="dcterms:W3CDTF">2015-06-30T15:45:00Z</dcterms:modified>
</cp:coreProperties>
</file>